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962" w14:textId="77777777" w:rsidR="00366EDA" w:rsidRDefault="00366EDA" w:rsidP="00366EDA">
      <w:pPr>
        <w:jc w:val="left"/>
        <w:rPr>
          <w:rFonts w:ascii="ＭＳ ゴシック" w:eastAsia="ＭＳ ゴシック" w:hAnsi="ＭＳ ゴシック"/>
        </w:rPr>
      </w:pPr>
    </w:p>
    <w:p w14:paraId="672BB60D" w14:textId="1BA18A5D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○○経済産業局長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4C1DCE2E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A0F0A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</w:t>
      </w:r>
      <w:r w:rsidR="00CA337A" w:rsidRPr="003C7DBB">
        <w:rPr>
          <w:rFonts w:ascii="ＭＳ ゴシック" w:eastAsia="ＭＳ ゴシック" w:hAnsi="ＭＳ ゴシック" w:hint="eastAsia"/>
        </w:rPr>
        <w:t>第</w:t>
      </w:r>
      <w:r w:rsidR="00386A6E" w:rsidRPr="003C7DBB">
        <w:rPr>
          <w:rFonts w:ascii="ＭＳ ゴシック" w:eastAsia="ＭＳ ゴシック" w:hAnsi="ＭＳ ゴシック" w:hint="eastAsia"/>
        </w:rPr>
        <w:t>２</w:t>
      </w:r>
      <w:r w:rsidR="00CA337A" w:rsidRPr="003C7DBB">
        <w:rPr>
          <w:rFonts w:ascii="ＭＳ ゴシック" w:eastAsia="ＭＳ ゴシック" w:hAnsi="ＭＳ ゴシック" w:hint="eastAsia"/>
        </w:rPr>
        <w:t>回</w:t>
      </w:r>
      <w:r w:rsidRPr="00DA2DC1">
        <w:rPr>
          <w:rFonts w:ascii="ＭＳ ゴシック" w:eastAsia="ＭＳ ゴシック" w:hAnsi="ＭＳ ゴシック" w:hint="eastAsia"/>
        </w:rPr>
        <w:t>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A0F0A" w14:paraId="7218FCCC" w14:textId="77777777" w:rsidTr="00C959FF">
        <w:trPr>
          <w:trHeight w:val="300"/>
        </w:trPr>
        <w:tc>
          <w:tcPr>
            <w:tcW w:w="4530" w:type="dxa"/>
          </w:tcPr>
          <w:p w14:paraId="5499D083" w14:textId="54B23048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BE10210" w14:textId="5E994FE6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A4206C" w14:paraId="21EAC262" w14:textId="77777777" w:rsidTr="00C959FF">
        <w:trPr>
          <w:trHeight w:val="300"/>
        </w:trPr>
        <w:tc>
          <w:tcPr>
            <w:tcW w:w="4530" w:type="dxa"/>
          </w:tcPr>
          <w:p w14:paraId="105CEE66" w14:textId="1DCCB29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年度（第</w:t>
            </w:r>
            <w:r w:rsidR="00195E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58326F75" w14:textId="0B403E6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698E36A5" w14:textId="77777777" w:rsidR="003A0F0A" w:rsidRDefault="003A0F0A" w:rsidP="005607C3">
      <w:pPr>
        <w:jc w:val="center"/>
        <w:rPr>
          <w:rFonts w:ascii="ＭＳ ゴシック" w:eastAsia="ＭＳ ゴシック" w:hAnsi="ＭＳ ゴシック"/>
        </w:rPr>
      </w:pPr>
    </w:p>
    <w:p w14:paraId="056829CB" w14:textId="3A9B0EA9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1"/>
      <w:footerReference w:type="first" r:id="rId12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63A5" w14:textId="77777777" w:rsidR="001240EC" w:rsidRDefault="001240EC">
      <w:r>
        <w:separator/>
      </w:r>
    </w:p>
  </w:endnote>
  <w:endnote w:type="continuationSeparator" w:id="0">
    <w:p w14:paraId="0ED97A30" w14:textId="77777777" w:rsidR="001240EC" w:rsidRDefault="001240EC">
      <w:r>
        <w:continuationSeparator/>
      </w:r>
    </w:p>
  </w:endnote>
  <w:endnote w:type="continuationNotice" w:id="1">
    <w:p w14:paraId="22D263A8" w14:textId="77777777" w:rsidR="001240EC" w:rsidRDefault="0012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A0A8" w14:textId="77777777" w:rsidR="001240EC" w:rsidRDefault="001240EC">
      <w:r>
        <w:separator/>
      </w:r>
    </w:p>
  </w:footnote>
  <w:footnote w:type="continuationSeparator" w:id="0">
    <w:p w14:paraId="680045C4" w14:textId="77777777" w:rsidR="001240EC" w:rsidRDefault="001240EC">
      <w:r>
        <w:continuationSeparator/>
      </w:r>
    </w:p>
  </w:footnote>
  <w:footnote w:type="continuationNotice" w:id="1">
    <w:p w14:paraId="19381DAA" w14:textId="77777777" w:rsidR="001240EC" w:rsidRDefault="00124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079B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0EC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5E51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47CAD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56B79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66EDA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6A6E"/>
    <w:rsid w:val="003874CD"/>
    <w:rsid w:val="00387978"/>
    <w:rsid w:val="00390E4B"/>
    <w:rsid w:val="00391A21"/>
    <w:rsid w:val="003934AA"/>
    <w:rsid w:val="0039672C"/>
    <w:rsid w:val="00397F43"/>
    <w:rsid w:val="003A0F0A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C7DBB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146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072CE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D7263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E6F0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1E78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23B6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57438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13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97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40B2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395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4E68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06C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770"/>
    <w:rsid w:val="00B02C06"/>
    <w:rsid w:val="00B040AB"/>
    <w:rsid w:val="00B04FDA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164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9D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77E24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43E6"/>
    <w:rsid w:val="00C961DB"/>
    <w:rsid w:val="00C96583"/>
    <w:rsid w:val="00CA2D92"/>
    <w:rsid w:val="00CA337A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3CD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46E93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62C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0c4d2-86ec-40ab-89bb-4931df3216ad">
      <Terms xmlns="http://schemas.microsoft.com/office/infopath/2007/PartnerControls"/>
    </lcf76f155ced4ddcb4097134ff3c332f>
    <TaxCatchAll xmlns="a83b0742-64fd-4b0b-a7f3-02850f6033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0" ma:contentTypeDescription="新しいドキュメントを作成します。" ma:contentTypeScope="" ma:versionID="514d3641ef378d3a95c946b5156d23c9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53686cf1f93260e950daa71ad5d93bed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C3C92-BD06-46A0-8A4E-94D59EFBF58F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4.xml><?xml version="1.0" encoding="utf-8"?>
<ds:datastoreItem xmlns:ds="http://schemas.openxmlformats.org/officeDocument/2006/customXml" ds:itemID="{ADC25572-3B53-4BD4-88D1-6456359F5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19</cp:revision>
  <cp:lastPrinted>2023-12-28T08:12:00Z</cp:lastPrinted>
  <dcterms:created xsi:type="dcterms:W3CDTF">2024-12-04T10:28:00Z</dcterms:created>
  <dcterms:modified xsi:type="dcterms:W3CDTF">2025-1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  <property fmtid="{D5CDD505-2E9C-101B-9397-08002B2CF9AE}" pid="3" name="ContentTypeId">
    <vt:lpwstr>0x0101005B66FCBFE1233F49922B9A4679C0F870</vt:lpwstr>
  </property>
  <property fmtid="{D5CDD505-2E9C-101B-9397-08002B2CF9AE}" pid="4" name="MediaServiceImageTags">
    <vt:lpwstr/>
  </property>
</Properties>
</file>